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FE43" w14:textId="5B6AB302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🧮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Mathematics 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</w:p>
    <w:p w14:paraId="422192E6" w14:textId="77777777" w:rsidR="003A7230" w:rsidRPr="00287F0B" w:rsidRDefault="003A7230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3A9D5594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Name:</w:t>
      </w: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 _____________________</w:t>
      </w: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 </w:t>
      </w:r>
    </w:p>
    <w:p w14:paraId="0FA84343" w14:textId="630E6749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Date:</w:t>
      </w: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 _____________________</w:t>
      </w:r>
    </w:p>
    <w:p w14:paraId="45291DA8" w14:textId="77777777" w:rsidR="00287F0B" w:rsidRPr="00287F0B" w:rsidRDefault="00287F0B" w:rsidP="00287F0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1. </w:t>
      </w: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🎲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ount and Match</w:t>
      </w:r>
    </w:p>
    <w:p w14:paraId="55639856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Draw a line from the number to the correct group of objects.</w:t>
      </w:r>
    </w:p>
    <w:p w14:paraId="275353D7" w14:textId="08DF90D9" w:rsidR="00287F0B" w:rsidRP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</w:pP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5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             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🍎🍎🍎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 </w:t>
      </w:r>
    </w:p>
    <w:p w14:paraId="4701A9DE" w14:textId="5CBC93D2" w:rsidR="00287F0B" w:rsidRP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</w:pP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2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              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🐠🐠🐠🐠🐠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 </w:t>
      </w:r>
    </w:p>
    <w:p w14:paraId="25DE8D74" w14:textId="0A30459B" w:rsidR="00287F0B" w:rsidRP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</w:pP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3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eastAsia="Times New Roman" w:cs="Courier New"/>
          <w:kern w:val="0"/>
          <w:sz w:val="36"/>
          <w:szCs w:val="36"/>
          <w:lang w:eastAsia="en-GB"/>
          <w14:ligatures w14:val="none"/>
        </w:rPr>
        <w:t xml:space="preserve">                     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🐶🐶</w:t>
      </w:r>
    </w:p>
    <w:p w14:paraId="72FCD39D" w14:textId="77777777" w:rsid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kern w:val="0"/>
          <w:sz w:val="28"/>
          <w:szCs w:val="28"/>
          <w:lang w:eastAsia="en-GB"/>
          <w14:ligatures w14:val="none"/>
        </w:rPr>
      </w:pPr>
    </w:p>
    <w:p w14:paraId="3FD61588" w14:textId="77777777" w:rsid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8"/>
          <w:szCs w:val="28"/>
          <w:lang w:eastAsia="en-GB"/>
          <w14:ligatures w14:val="none"/>
        </w:rPr>
      </w:pPr>
    </w:p>
    <w:p w14:paraId="3D00E845" w14:textId="77777777" w:rsidR="00287F0B" w:rsidRPr="00287F0B" w:rsidRDefault="00287F0B" w:rsidP="0028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8"/>
          <w:szCs w:val="28"/>
          <w:lang w:eastAsia="en-GB"/>
          <w14:ligatures w14:val="none"/>
        </w:rPr>
      </w:pPr>
    </w:p>
    <w:p w14:paraId="65E572E1" w14:textId="77777777" w:rsidR="00287F0B" w:rsidRPr="00287F0B" w:rsidRDefault="00287F0B" w:rsidP="00287F0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2. </w:t>
      </w: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🔵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ircle the Shapes</w:t>
      </w:r>
    </w:p>
    <w:p w14:paraId="2E75167A" w14:textId="5CF5ABBD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Can you find the circles? </w:t>
      </w:r>
    </w:p>
    <w:p w14:paraId="3CC44B96" w14:textId="3A1CF1E2" w:rsidR="00287F0B" w:rsidRPr="00287F0B" w:rsidRDefault="00287F0B" w:rsidP="00287F0B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</w:pP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⬜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⚫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🔺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🔵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🟦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⚪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🟥</w:t>
      </w:r>
      <w:r w:rsidRPr="00287F0B">
        <w:rPr>
          <w:rFonts w:eastAsia="Times New Roman" w:cs="Times New Roman"/>
          <w:kern w:val="0"/>
          <w:sz w:val="36"/>
          <w:szCs w:val="36"/>
          <w:lang w:eastAsia="en-GB"/>
          <w14:ligatures w14:val="none"/>
        </w:rPr>
        <w:t> </w:t>
      </w:r>
      <w:r w:rsidRPr="00287F0B">
        <w:rPr>
          <w:rFonts w:ascii="Segoe UI Emoji" w:eastAsia="Times New Roman" w:hAnsi="Segoe UI Emoji" w:cs="Segoe UI Emoji"/>
          <w:kern w:val="0"/>
          <w:sz w:val="36"/>
          <w:szCs w:val="36"/>
          <w:lang w:eastAsia="en-GB"/>
          <w14:ligatures w14:val="none"/>
        </w:rPr>
        <w:t>🟣</w:t>
      </w:r>
    </w:p>
    <w:p w14:paraId="491EF57E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37973C0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994D6D3" w14:textId="77777777" w:rsidR="00287F0B" w:rsidRPr="00287F0B" w:rsidRDefault="00287F0B" w:rsidP="00287F0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3. </w:t>
      </w: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🐝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ount and Colour</w:t>
      </w:r>
    </w:p>
    <w:p w14:paraId="0E023E4A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How many bees can you see? Count them and colour them in!</w:t>
      </w:r>
    </w:p>
    <w:p w14:paraId="071C4400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48"/>
          <w:szCs w:val="48"/>
          <w:lang w:eastAsia="en-GB"/>
          <w14:ligatures w14:val="none"/>
        </w:rPr>
      </w:pPr>
      <w:r w:rsidRPr="00287F0B">
        <w:rPr>
          <w:rFonts w:ascii="Segoe UI Emoji" w:eastAsia="Times New Roman" w:hAnsi="Segoe UI Emoji" w:cs="Segoe UI Emoji"/>
          <w:color w:val="000000" w:themeColor="text1"/>
          <w:kern w:val="0"/>
          <w:sz w:val="48"/>
          <w:szCs w:val="48"/>
          <w:lang w:eastAsia="en-GB"/>
          <w14:ligatures w14:val="none"/>
        </w:rPr>
        <w:t>🐝🐝🐝🐝🐝</w:t>
      </w:r>
    </w:p>
    <w:p w14:paraId="6269606E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 see:</w:t>
      </w: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 xml:space="preserve"> ______ bees</w:t>
      </w:r>
    </w:p>
    <w:p w14:paraId="3D9C222D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5E3638CE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3FF7A65F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36A9525B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7FA55125" w14:textId="77777777" w:rsidR="00287F0B" w:rsidRPr="00287F0B" w:rsidRDefault="00287F0B" w:rsidP="00287F0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4. </w:t>
      </w: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✏️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Number Tracing</w:t>
      </w:r>
    </w:p>
    <w:p w14:paraId="0426FBF2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Trace the numbers with your finger or a pencil.</w:t>
      </w:r>
    </w:p>
    <w:p w14:paraId="669C1DFF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1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 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2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 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3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 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4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 </w:t>
      </w:r>
      <w:r w:rsidRPr="00287F0B">
        <w:rPr>
          <w:rFonts w:eastAsia="Times New Roman" w:cs="Times New Roman"/>
          <w:b/>
          <w:bCs/>
          <w:kern w:val="0"/>
          <w:sz w:val="44"/>
          <w:szCs w:val="44"/>
          <w:lang w:eastAsia="en-GB"/>
          <w14:ligatures w14:val="none"/>
        </w:rPr>
        <w:t>5</w:t>
      </w:r>
    </w:p>
    <w:p w14:paraId="0E387CC2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0CC9831A" w14:textId="77777777" w:rsid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76260657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0E37AA7D" w14:textId="77777777" w:rsidR="00287F0B" w:rsidRPr="00287F0B" w:rsidRDefault="00287F0B" w:rsidP="00287F0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5. </w:t>
      </w:r>
      <w:r w:rsidRPr="00287F0B">
        <w:rPr>
          <w:rFonts w:ascii="Segoe UI Emoji" w:eastAsia="Times New Roman" w:hAnsi="Segoe UI Emoji" w:cs="Segoe UI Emoji"/>
          <w:b/>
          <w:bCs/>
          <w:kern w:val="0"/>
          <w:sz w:val="28"/>
          <w:szCs w:val="28"/>
          <w:lang w:eastAsia="en-GB"/>
          <w14:ligatures w14:val="none"/>
        </w:rPr>
        <w:t>🍌</w:t>
      </w:r>
      <w:r w:rsidRPr="00287F0B">
        <w:rPr>
          <w:rFonts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What Comes Next?</w:t>
      </w:r>
    </w:p>
    <w:p w14:paraId="089431A4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</w:pPr>
      <w:r w:rsidRPr="00287F0B">
        <w:rPr>
          <w:rFonts w:eastAsia="Times New Roman" w:cs="Times New Roman"/>
          <w:kern w:val="0"/>
          <w:sz w:val="28"/>
          <w:szCs w:val="28"/>
          <w:lang w:eastAsia="en-GB"/>
          <w14:ligatures w14:val="none"/>
        </w:rPr>
        <w:t>Look at the pattern and draw what comes next.</w:t>
      </w:r>
    </w:p>
    <w:p w14:paraId="384104D8" w14:textId="77777777" w:rsidR="00287F0B" w:rsidRPr="00287F0B" w:rsidRDefault="00287F0B" w:rsidP="00287F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44"/>
          <w:szCs w:val="44"/>
          <w:lang w:eastAsia="en-GB"/>
          <w14:ligatures w14:val="none"/>
        </w:rPr>
      </w:pPr>
      <w:r w:rsidRPr="00287F0B">
        <w:rPr>
          <w:rFonts w:ascii="Segoe UI Emoji" w:eastAsia="Times New Roman" w:hAnsi="Segoe UI Emoji" w:cs="Segoe UI Emoji"/>
          <w:kern w:val="0"/>
          <w:sz w:val="44"/>
          <w:szCs w:val="44"/>
          <w:lang w:eastAsia="en-GB"/>
          <w14:ligatures w14:val="none"/>
        </w:rPr>
        <w:t>🍌🍎🍌🍎🍌</w:t>
      </w:r>
      <w:r w:rsidRPr="00287F0B">
        <w:rPr>
          <w:rFonts w:eastAsia="Times New Roman" w:cs="Times New Roman"/>
          <w:kern w:val="0"/>
          <w:sz w:val="44"/>
          <w:szCs w:val="44"/>
          <w:lang w:eastAsia="en-GB"/>
          <w14:ligatures w14:val="none"/>
        </w:rPr>
        <w:t xml:space="preserve"> ____</w:t>
      </w:r>
    </w:p>
    <w:p w14:paraId="61758838" w14:textId="77777777" w:rsidR="00287F0B" w:rsidRPr="00287F0B" w:rsidRDefault="00287F0B">
      <w:pPr>
        <w:rPr>
          <w:sz w:val="28"/>
          <w:szCs w:val="28"/>
        </w:rPr>
      </w:pPr>
    </w:p>
    <w:sectPr w:rsidR="00287F0B" w:rsidRPr="00287F0B" w:rsidSect="003A7230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12" w:space="24" w:color="7030A0" w:shadow="1"/>
        <w:left w:val="single" w:sz="12" w:space="24" w:color="7030A0" w:shadow="1"/>
        <w:bottom w:val="single" w:sz="12" w:space="24" w:color="7030A0" w:shadow="1"/>
        <w:right w:val="single" w:sz="12" w:space="24" w:color="7030A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5A14" w14:textId="77777777" w:rsidR="00287F0B" w:rsidRDefault="00287F0B" w:rsidP="00287F0B">
      <w:pPr>
        <w:spacing w:after="0" w:line="240" w:lineRule="auto"/>
      </w:pPr>
      <w:r>
        <w:separator/>
      </w:r>
    </w:p>
  </w:endnote>
  <w:endnote w:type="continuationSeparator" w:id="0">
    <w:p w14:paraId="5ECBA8E2" w14:textId="77777777" w:rsidR="00287F0B" w:rsidRDefault="00287F0B" w:rsidP="0028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2CF8" w14:textId="77777777" w:rsidR="00287F0B" w:rsidRDefault="00287F0B" w:rsidP="00287F0B">
      <w:pPr>
        <w:spacing w:after="0" w:line="240" w:lineRule="auto"/>
      </w:pPr>
      <w:r>
        <w:separator/>
      </w:r>
    </w:p>
  </w:footnote>
  <w:footnote w:type="continuationSeparator" w:id="0">
    <w:p w14:paraId="38A2AE62" w14:textId="77777777" w:rsidR="00287F0B" w:rsidRDefault="00287F0B" w:rsidP="0028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579A" w14:textId="76024393" w:rsidR="00287F0B" w:rsidRDefault="00287F0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2BA0" wp14:editId="443B19B5">
          <wp:simplePos x="0" y="0"/>
          <wp:positionH relativeFrom="column">
            <wp:posOffset>5120419</wp:posOffset>
          </wp:positionH>
          <wp:positionV relativeFrom="paragraph">
            <wp:posOffset>-52456</wp:posOffset>
          </wp:positionV>
          <wp:extent cx="1168842" cy="741765"/>
          <wp:effectExtent l="0" t="0" r="0" b="1270"/>
          <wp:wrapNone/>
          <wp:docPr id="3889079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42" cy="741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0B"/>
    <w:rsid w:val="00287F0B"/>
    <w:rsid w:val="003A7230"/>
    <w:rsid w:val="0099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12F370"/>
  <w15:chartTrackingRefBased/>
  <w15:docId w15:val="{60003D30-4596-417B-A559-27F26EA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F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0B"/>
  </w:style>
  <w:style w:type="paragraph" w:styleId="Footer">
    <w:name w:val="footer"/>
    <w:basedOn w:val="Normal"/>
    <w:link w:val="FooterChar"/>
    <w:uiPriority w:val="99"/>
    <w:unhideWhenUsed/>
    <w:rsid w:val="0028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8FE-5E69-4D8F-B617-0845ACB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slip Stars</dc:creator>
  <cp:keywords/>
  <dc:description/>
  <cp:lastModifiedBy>Ruislip Stars</cp:lastModifiedBy>
  <cp:revision>1</cp:revision>
  <dcterms:created xsi:type="dcterms:W3CDTF">2025-09-26T11:19:00Z</dcterms:created>
  <dcterms:modified xsi:type="dcterms:W3CDTF">2025-09-26T11:31:00Z</dcterms:modified>
</cp:coreProperties>
</file>